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9613AB" w:rsidRDefault="009613AB" w:rsidP="00961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7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9613AB" w:rsidRDefault="009613AB" w:rsidP="009613AB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4251C7" w:rsidTr="004251C7">
        <w:tc>
          <w:tcPr>
            <w:tcW w:w="4395" w:type="dxa"/>
            <w:hideMark/>
          </w:tcPr>
          <w:p w:rsidR="004251C7" w:rsidRDefault="004251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4251C7" w:rsidRDefault="004251C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8E3" w:rsidRPr="002F4606" w:rsidRDefault="002608E3" w:rsidP="0026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E3" w:rsidRPr="000F2AF4" w:rsidRDefault="002608E3" w:rsidP="002608E3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4237C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2608E3" w:rsidRPr="000F2AF4" w:rsidRDefault="002608E3" w:rsidP="0026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E3" w:rsidRPr="000F2AF4" w:rsidRDefault="002608E3" w:rsidP="0026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608E3" w:rsidRPr="000F2AF4" w:rsidRDefault="002608E3" w:rsidP="0026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декабря 2009 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ут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t xml:space="preserve"> </w:t>
      </w:r>
      <w:r w:rsidRPr="00423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6 ноября 2012 года № 270 </w:t>
      </w:r>
      <w:r w:rsidR="0042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7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1 декабря 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7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533 «Об утверждении Правил землепользования и застройки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Угут»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16 года № 88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16 года № 88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сентября 2016 года № 99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17 года № 8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Сургутского района от 01 декабря 2009 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7 года № 115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7 года № 32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ода № 498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8 года № 595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апреля 2019 года № 675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9 года № 80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июля 2020 года № 90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августа 2020 года № 93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января 2021 года № 106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21 года № 111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февраля 2022 года № 15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8E3" w:rsidRPr="002D7325" w:rsidRDefault="002608E3" w:rsidP="002608E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 2022 года № 21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D73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3 «Об утверждении Правил землепользования и застройки сельского поселения Угу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8E3" w:rsidRPr="000F2AF4" w:rsidRDefault="002608E3" w:rsidP="002608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517DA3" w:rsidTr="00517DA3">
        <w:trPr>
          <w:trHeight w:val="1608"/>
        </w:trPr>
        <w:tc>
          <w:tcPr>
            <w:tcW w:w="6521" w:type="dxa"/>
          </w:tcPr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A3" w:rsidRDefault="00517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3" w:rsidRDefault="00EE77B3">
      <w:pPr>
        <w:spacing w:after="0" w:line="240" w:lineRule="auto"/>
      </w:pPr>
      <w:r>
        <w:separator/>
      </w:r>
    </w:p>
  </w:endnote>
  <w:endnote w:type="continuationSeparator" w:id="0">
    <w:p w:rsidR="00EE77B3" w:rsidRDefault="00EE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3" w:rsidRDefault="00EE77B3">
      <w:pPr>
        <w:spacing w:after="0" w:line="240" w:lineRule="auto"/>
      </w:pPr>
      <w:r>
        <w:separator/>
      </w:r>
    </w:p>
  </w:footnote>
  <w:footnote w:type="continuationSeparator" w:id="0">
    <w:p w:rsidR="00EE77B3" w:rsidRDefault="00EE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13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08E3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128F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51C7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17DA3"/>
    <w:rsid w:val="00522268"/>
    <w:rsid w:val="00524A0B"/>
    <w:rsid w:val="00525EBC"/>
    <w:rsid w:val="0053119C"/>
    <w:rsid w:val="00537675"/>
    <w:rsid w:val="0054158D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13AB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27CF9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7B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0A1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0C2E-695D-4423-84DC-FF21E2C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5</cp:revision>
  <cp:lastPrinted>2022-10-18T06:03:00Z</cp:lastPrinted>
  <dcterms:created xsi:type="dcterms:W3CDTF">2018-02-19T09:07:00Z</dcterms:created>
  <dcterms:modified xsi:type="dcterms:W3CDTF">2022-10-19T05:59:00Z</dcterms:modified>
</cp:coreProperties>
</file>